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文化艺术志  1911-1987</w:t>
      </w:r>
    </w:p>
    <w:p>
      <w:r>
        <w:t>作者：重庆市&lt;font color=Red&gt;璧&lt;/font&gt;山县文化局编</w:t>
      </w:r>
    </w:p>
    <w:p>
      <w:r>
        <w:t>出版社：重庆市璧山县文化局,1992.05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璧山县文化艺术志  1911-1987 评论地址：https://www.jiaokey.com/book/detail/1312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